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B421" w14:textId="77777777" w:rsidR="00A13479" w:rsidRDefault="00A13479" w:rsidP="00222C11">
      <w:pPr>
        <w:spacing w:line="276" w:lineRule="auto"/>
        <w:ind w:firstLine="0"/>
        <w:jc w:val="center"/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</w:pPr>
      <w:r w:rsidRPr="00A13479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القبول</w:t>
      </w:r>
      <w:r w:rsidRPr="00A13479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A13479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بين</w:t>
      </w:r>
      <w:r w:rsidRPr="00A13479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A13479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الناس؛</w:t>
      </w:r>
      <w:r w:rsidRPr="00A13479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A13479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أسبابه</w:t>
      </w:r>
      <w:r w:rsidRPr="00A13479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A13479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وآثاره</w:t>
      </w:r>
      <w:r w:rsidRPr="00A13479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A13479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الطيبة</w:t>
      </w:r>
      <w:r w:rsidRPr="00A13479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. </w:t>
      </w:r>
    </w:p>
    <w:p w14:paraId="55FE1C6D" w14:textId="72CB1280" w:rsidR="00CF2D42" w:rsidRDefault="00C738C9" w:rsidP="00222C11">
      <w:pPr>
        <w:spacing w:line="276" w:lineRule="auto"/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314205"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  <w:t>﴿الخُطْبَةُ الأُوْلَى﴾</w:t>
      </w:r>
    </w:p>
    <w:p w14:paraId="29D1D28B" w14:textId="77777777" w:rsidR="00440004" w:rsidRPr="00440004" w:rsidRDefault="00440004" w:rsidP="00440004">
      <w:pPr>
        <w:jc w:val="center"/>
        <w:rPr>
          <w:rFonts w:ascii="Calibri" w:hAnsi="Calibri" w:cs="Calibri"/>
          <w:sz w:val="36"/>
          <w:rtl/>
          <w:lang w:bidi="ar-AE"/>
        </w:rPr>
      </w:pPr>
    </w:p>
    <w:p w14:paraId="5EE9C6D5" w14:textId="718312BD" w:rsidR="00440004" w:rsidRPr="00440004" w:rsidRDefault="00440004" w:rsidP="00440004">
      <w:pPr>
        <w:ind w:firstLine="0"/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ْحَمْد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لَّ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َّذ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جْعَ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لصَّادِقِي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دًّ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يَغْرِس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ُلُوب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بَاد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بُولً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يَرْفَع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ِكْ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سَن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ع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رَّحِي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  <w:r w:rsidRPr="00440004">
        <w:rPr>
          <w:rFonts w:ascii="Calibri" w:hAnsi="Calibri" w:cs="Calibri" w:hint="cs"/>
          <w:sz w:val="36"/>
          <w:rtl/>
          <w:lang w:bidi="ar-AE"/>
        </w:rPr>
        <w:t>نَحْمَد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ُبْحَان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نَشْكُرُهُ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نَسْتَعِين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نَسْتَغْفِرُهُ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نَعُوذ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اللَّ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شُرُو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ْفُسِ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يِّئَا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عْمَالِ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  <w:r w:rsidRPr="00440004">
        <w:rPr>
          <w:rFonts w:ascii="Calibri" w:hAnsi="Calibri" w:cs="Calibri" w:hint="cs"/>
          <w:sz w:val="36"/>
          <w:rtl/>
          <w:lang w:bidi="ar-AE"/>
        </w:rPr>
        <w:t>وَأَشْهَد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ه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حْد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شَرِي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شْهَد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حَمَّد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بْد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رَسُولُهُ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لّ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لَّم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بَارَ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آل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صَحْب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جْمَعِين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497DD04A" w14:textId="77777777" w:rsidR="00440004" w:rsidRPr="00440004" w:rsidRDefault="00440004" w:rsidP="00440004">
      <w:pPr>
        <w:ind w:firstLine="0"/>
        <w:jc w:val="left"/>
        <w:rPr>
          <w:rFonts w:ascii="Calibri" w:hAnsi="Calibri" w:cs="Calibri"/>
          <w:b/>
          <w:bCs/>
          <w:color w:val="002060"/>
          <w:sz w:val="36"/>
          <w:rtl/>
          <w:lang w:bidi="ar-AE"/>
        </w:rPr>
      </w:pPr>
      <w:r w:rsidRPr="00440004">
        <w:rPr>
          <w:rFonts w:ascii="Calibri" w:hAnsi="Calibri" w:cs="Calibri" w:hint="cs"/>
          <w:b/>
          <w:bCs/>
          <w:color w:val="002060"/>
          <w:sz w:val="36"/>
          <w:rtl/>
          <w:lang w:bidi="ar-AE"/>
        </w:rPr>
        <w:t>أَمَّا</w:t>
      </w:r>
      <w:r w:rsidRPr="00440004">
        <w:rPr>
          <w:rFonts w:ascii="Calibri" w:hAnsi="Calibri" w:cs="Calibri"/>
          <w:b/>
          <w:bCs/>
          <w:color w:val="00206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b/>
          <w:bCs/>
          <w:color w:val="002060"/>
          <w:sz w:val="36"/>
          <w:rtl/>
          <w:lang w:bidi="ar-AE"/>
        </w:rPr>
        <w:t>بَعْدُ</w:t>
      </w:r>
      <w:r w:rsidRPr="00440004">
        <w:rPr>
          <w:rFonts w:ascii="Calibri" w:hAnsi="Calibri" w:cs="Calibri"/>
          <w:b/>
          <w:bCs/>
          <w:color w:val="002060"/>
          <w:sz w:val="36"/>
          <w:rtl/>
          <w:lang w:bidi="ar-AE"/>
        </w:rPr>
        <w:t>!</w:t>
      </w:r>
    </w:p>
    <w:p w14:paraId="7AAC8AD5" w14:textId="77777777" w:rsidR="00440004" w:rsidRPr="00440004" w:rsidRDefault="00440004" w:rsidP="00440004">
      <w:pPr>
        <w:ind w:firstLine="0"/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أُوصِيكُمْ</w:t>
      </w:r>
      <w:r w:rsidRPr="00440004">
        <w:rPr>
          <w:rFonts w:ascii="Calibri" w:hAnsi="Calibri" w:cs="Calibri" w:hint="eastAsia"/>
          <w:sz w:val="36"/>
          <w:rtl/>
          <w:lang w:bidi="ar-AE"/>
        </w:rPr>
        <w:t>—</w:t>
      </w:r>
      <w:r w:rsidRPr="00440004">
        <w:rPr>
          <w:rFonts w:ascii="Calibri" w:hAnsi="Calibri" w:cs="Calibri" w:hint="cs"/>
          <w:sz w:val="36"/>
          <w:rtl/>
          <w:lang w:bidi="ar-AE"/>
        </w:rPr>
        <w:t>عِبَادَاللَّهِ</w:t>
      </w:r>
      <w:r w:rsidRPr="00440004">
        <w:rPr>
          <w:rFonts w:ascii="Calibri" w:hAnsi="Calibri" w:cs="Calibri" w:hint="eastAsia"/>
          <w:sz w:val="36"/>
          <w:rtl/>
          <w:lang w:bidi="ar-AE"/>
        </w:rPr>
        <w:t>—</w:t>
      </w:r>
      <w:r w:rsidRPr="00440004">
        <w:rPr>
          <w:rFonts w:ascii="Calibri" w:hAnsi="Calibri" w:cs="Calibri" w:hint="cs"/>
          <w:sz w:val="36"/>
          <w:rtl/>
          <w:lang w:bidi="ar-AE"/>
        </w:rPr>
        <w:t>وَنَفْس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تَقْو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ِ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هِي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زِين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ِر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عَلَانِيَة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ُمْد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َرَائِ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ظَّوَاهِرِ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50770A71" w14:textId="4C72C69C" w:rsidR="00440004" w:rsidRPr="00440004" w:rsidRDefault="00440004" w:rsidP="00440004">
      <w:pPr>
        <w:jc w:val="left"/>
        <w:rPr>
          <w:rFonts w:ascii="Calibri" w:hAnsi="Calibri" w:cs="Calibri"/>
          <w:color w:val="0F4761" w:themeColor="accent1" w:themeShade="BF"/>
          <w:sz w:val="36"/>
          <w:rtl/>
          <w:lang w:bidi="ar-AE"/>
        </w:rPr>
      </w:pP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اتَّق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َعَلَّكُم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تُفْلِحُو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.</w:t>
      </w:r>
    </w:p>
    <w:p w14:paraId="01D87276" w14:textId="77777777" w:rsidR="00440004" w:rsidRPr="00440004" w:rsidRDefault="00440004" w:rsidP="00440004">
      <w:pPr>
        <w:ind w:firstLine="0"/>
        <w:jc w:val="left"/>
        <w:rPr>
          <w:rFonts w:ascii="Calibri" w:hAnsi="Calibri" w:cs="Calibri"/>
          <w:b/>
          <w:bCs/>
          <w:sz w:val="36"/>
          <w:rtl/>
          <w:lang w:bidi="ar-AE"/>
        </w:rPr>
      </w:pP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مَعْشَرَ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الْمُؤْمِنِينَ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>!</w:t>
      </w:r>
    </w:p>
    <w:p w14:paraId="458E94D9" w14:textId="7022CAD4" w:rsidR="00440004" w:rsidRPr="00440004" w:rsidRDefault="00440004" w:rsidP="00440004">
      <w:pPr>
        <w:ind w:firstLine="0"/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م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جْمَ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عِيش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يْ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قْبُول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حْبُوبًا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ذ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ضَرْت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نْشَرَحَ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ُدُورُ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إِذ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غِبْت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َار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ِكْرُ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طَّيِّ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أَلْسُن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إِذ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ت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قَاسَم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أَحِبّ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دُّعَاء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! </w:t>
      </w:r>
      <w:r w:rsidRPr="00440004">
        <w:rPr>
          <w:rFonts w:ascii="Calibri" w:hAnsi="Calibri" w:cs="Calibri" w:hint="cs"/>
          <w:sz w:val="36"/>
          <w:rtl/>
          <w:lang w:bidi="ar-AE"/>
        </w:rPr>
        <w:t>ذَا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قَام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ال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شْتَر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مَالٍ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نَا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حِيلَة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حْتِيَالٍ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ن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ُ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َّذ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هَب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رَّحْمَن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دَقَت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َرِيرَت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طَابَت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ِيرَتُهُ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09F12D8A" w14:textId="77777777" w:rsidR="00440004" w:rsidRPr="00440004" w:rsidRDefault="00440004" w:rsidP="00440004">
      <w:pPr>
        <w:ind w:firstLine="0"/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قَا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ُبْحَان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إِنّ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َّذِي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آمَن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عَمِل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صَّالِحَات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سَيَجْعَلُ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َهُمُ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رَّحْمَنُ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ُدًّ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﴾ </w:t>
      </w:r>
      <w:r w:rsidRPr="00440004">
        <w:rPr>
          <w:rFonts w:ascii="Calibri" w:hAnsi="Calibri" w:cs="Calibri"/>
          <w:sz w:val="36"/>
          <w:rtl/>
          <w:lang w:bidi="ar-AE"/>
        </w:rPr>
        <w:t>[</w:t>
      </w:r>
      <w:r w:rsidRPr="00440004">
        <w:rPr>
          <w:rFonts w:ascii="Calibri" w:hAnsi="Calibri" w:cs="Calibri" w:hint="cs"/>
          <w:sz w:val="36"/>
          <w:rtl/>
          <w:lang w:bidi="ar-AE"/>
        </w:rPr>
        <w:t>مريم</w:t>
      </w:r>
      <w:r w:rsidRPr="00440004">
        <w:rPr>
          <w:rFonts w:ascii="Calibri" w:hAnsi="Calibri" w:cs="Calibri"/>
          <w:sz w:val="36"/>
          <w:rtl/>
          <w:lang w:bidi="ar-AE"/>
        </w:rPr>
        <w:t>: ٩٦].</w:t>
      </w:r>
    </w:p>
    <w:p w14:paraId="046CBF68" w14:textId="77777777" w:rsidR="00440004" w:rsidRPr="00440004" w:rsidRDefault="00440004" w:rsidP="00440004">
      <w:pPr>
        <w:ind w:firstLine="0"/>
        <w:jc w:val="left"/>
        <w:rPr>
          <w:rFonts w:ascii="Calibri" w:hAnsi="Calibri" w:cs="Calibri"/>
          <w:color w:val="0F4761" w:themeColor="accent1" w:themeShade="BF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قَا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ل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لَال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جْتِمَاع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ُلُوب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ئْتِلَافِه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َو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نْفَقْت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مَ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فِي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ْأَرْض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جَمِيعً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مَ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لَّفْت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بَيْ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قُلُوبِهِم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لَكِنّ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لَّف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بَيْنَهُم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 [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أنفال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: ٦٣].</w:t>
      </w:r>
    </w:p>
    <w:p w14:paraId="5AF7BC11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</w:p>
    <w:p w14:paraId="6CF6B65C" w14:textId="77777777" w:rsidR="00440004" w:rsidRPr="00440004" w:rsidRDefault="00440004" w:rsidP="00440004">
      <w:pPr>
        <w:ind w:firstLine="0"/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َحِيحَيْ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«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إِذ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حَبّ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ْعَبْد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نَادَى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جِبْرِيل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: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إِنّ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يُحِبّ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فُلَانً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فَأَحِبَّهُ</w:t>
      </w:r>
      <w:r w:rsidRPr="00440004">
        <w:rPr>
          <w:rFonts w:ascii="Calibri" w:hAnsi="Calibri" w:cs="Calibri" w:hint="eastAsia"/>
          <w:color w:val="EE0000"/>
          <w:sz w:val="36"/>
          <w:rtl/>
          <w:lang w:bidi="ar-AE"/>
        </w:rPr>
        <w:t>…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ثُمّ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يُوضَع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لَ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ْقَبُول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فِي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ْأَرْضِ</w:t>
      </w:r>
      <w:r w:rsidRPr="00440004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.</w:t>
      </w:r>
    </w:p>
    <w:p w14:paraId="5AA80170" w14:textId="01CC091A" w:rsidR="00440004" w:rsidRPr="00440004" w:rsidRDefault="00440004" w:rsidP="00440004">
      <w:pPr>
        <w:ind w:firstLine="0"/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فَالْقَبُو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هِبَة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رَبَّانِيَّةٌ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كِنَّه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ُعْط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حْسَ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تَّعَلُّق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رَبِّه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حْسَ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ُلُو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ع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خَلْقِهِ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  <w:r w:rsidRPr="00440004">
        <w:rPr>
          <w:rFonts w:ascii="Calibri" w:hAnsi="Calibri" w:cs="Calibri" w:hint="cs"/>
          <w:sz w:val="36"/>
          <w:rtl/>
          <w:lang w:bidi="ar-AE"/>
        </w:rPr>
        <w:t>وَ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سْبَاب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ِ</w:t>
      </w:r>
      <w:r w:rsidRPr="00440004">
        <w:rPr>
          <w:rFonts w:ascii="Calibri" w:hAnsi="Calibri" w:cs="Calibri"/>
          <w:sz w:val="36"/>
          <w:rtl/>
          <w:lang w:bidi="ar-AE"/>
        </w:rPr>
        <w:t>:</w:t>
      </w:r>
    </w:p>
    <w:p w14:paraId="7A4C0B5D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/>
          <w:sz w:val="36"/>
          <w:rtl/>
          <w:lang w:bidi="ar-AE"/>
        </w:rPr>
        <w:t xml:space="preserve">1. </w:t>
      </w:r>
      <w:r w:rsidRPr="00440004">
        <w:rPr>
          <w:rFonts w:ascii="Calibri" w:hAnsi="Calibri" w:cs="Calibri" w:hint="cs"/>
          <w:sz w:val="36"/>
          <w:rtl/>
          <w:lang w:bidi="ar-AE"/>
        </w:rPr>
        <w:t>صِدْ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ِسَا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مُعَامَلَةِ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َ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يُّهَ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َّذِي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آمَن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تَّق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كُون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مَع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صَّادِقِي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﴾ </w:t>
      </w:r>
      <w:r w:rsidRPr="00440004">
        <w:rPr>
          <w:rFonts w:ascii="Calibri" w:hAnsi="Calibri" w:cs="Calibri"/>
          <w:sz w:val="36"/>
          <w:rtl/>
          <w:lang w:bidi="ar-AE"/>
        </w:rPr>
        <w:t>[</w:t>
      </w:r>
      <w:r w:rsidRPr="00440004">
        <w:rPr>
          <w:rFonts w:ascii="Calibri" w:hAnsi="Calibri" w:cs="Calibri" w:hint="cs"/>
          <w:sz w:val="36"/>
          <w:rtl/>
          <w:lang w:bidi="ar-AE"/>
        </w:rPr>
        <w:t>التوبة</w:t>
      </w:r>
      <w:r w:rsidRPr="00440004">
        <w:rPr>
          <w:rFonts w:ascii="Calibri" w:hAnsi="Calibri" w:cs="Calibri"/>
          <w:sz w:val="36"/>
          <w:rtl/>
          <w:lang w:bidi="ar-AE"/>
        </w:rPr>
        <w:t xml:space="preserve">: ١١٩]. </w:t>
      </w:r>
      <w:r w:rsidRPr="00440004">
        <w:rPr>
          <w:rFonts w:ascii="Calibri" w:hAnsi="Calibri" w:cs="Calibri" w:hint="cs"/>
          <w:sz w:val="36"/>
          <w:rtl/>
          <w:lang w:bidi="ar-AE"/>
        </w:rPr>
        <w:t>الصِّدْ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سْتَجْلِ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ثِّقَة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كَذِ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هْدِم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هَيْبَة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525CDB48" w14:textId="77777777" w:rsidR="00440004" w:rsidRPr="00440004" w:rsidRDefault="00440004" w:rsidP="00440004">
      <w:pPr>
        <w:jc w:val="left"/>
        <w:rPr>
          <w:rFonts w:ascii="Calibri" w:hAnsi="Calibri" w:cs="Calibri"/>
          <w:color w:val="EE0000"/>
          <w:sz w:val="36"/>
          <w:rtl/>
          <w:lang w:bidi="ar-AE"/>
        </w:rPr>
      </w:pPr>
      <w:r w:rsidRPr="00440004">
        <w:rPr>
          <w:rFonts w:ascii="Calibri" w:hAnsi="Calibri" w:cs="Calibri"/>
          <w:sz w:val="36"/>
          <w:rtl/>
          <w:lang w:bidi="ar-AE"/>
        </w:rPr>
        <w:t xml:space="preserve">2. </w:t>
      </w:r>
      <w:r w:rsidRPr="00440004">
        <w:rPr>
          <w:rFonts w:ascii="Calibri" w:hAnsi="Calibri" w:cs="Calibri" w:hint="cs"/>
          <w:sz w:val="36"/>
          <w:rtl/>
          <w:lang w:bidi="ar-AE"/>
        </w:rPr>
        <w:t>الْكَلِم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طَّيِّب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قُول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ِلنَّاس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حُسْنً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﴾ </w:t>
      </w:r>
      <w:r w:rsidRPr="00440004">
        <w:rPr>
          <w:rFonts w:ascii="Calibri" w:hAnsi="Calibri" w:cs="Calibri"/>
          <w:sz w:val="36"/>
          <w:rtl/>
          <w:lang w:bidi="ar-AE"/>
        </w:rPr>
        <w:t>[</w:t>
      </w:r>
      <w:r w:rsidRPr="00440004">
        <w:rPr>
          <w:rFonts w:ascii="Calibri" w:hAnsi="Calibri" w:cs="Calibri" w:hint="cs"/>
          <w:sz w:val="36"/>
          <w:rtl/>
          <w:lang w:bidi="ar-AE"/>
        </w:rPr>
        <w:t>البقرة</w:t>
      </w:r>
      <w:r w:rsidRPr="00440004">
        <w:rPr>
          <w:rFonts w:ascii="Calibri" w:hAnsi="Calibri" w:cs="Calibri"/>
          <w:sz w:val="36"/>
          <w:rtl/>
          <w:lang w:bidi="ar-AE"/>
        </w:rPr>
        <w:t>: ٨٣]</w:t>
      </w:r>
      <w:r w:rsidRPr="00440004">
        <w:rPr>
          <w:rFonts w:ascii="Calibri" w:hAnsi="Calibri" w:cs="Calibri" w:hint="cs"/>
          <w:sz w:val="36"/>
          <w:rtl/>
          <w:lang w:bidi="ar-AE"/>
        </w:rPr>
        <w:t>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قَال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ﷺ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: «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َن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كَان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يُؤمِن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بِاللَّه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الْيَوْم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آخِر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فَلْيَقُل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خَيْرً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و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لِيَصْمُتْ</w:t>
      </w:r>
      <w:r w:rsidRPr="00440004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[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ُتَّفَقٌ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].</w:t>
      </w:r>
    </w:p>
    <w:p w14:paraId="4F553398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/>
          <w:sz w:val="36"/>
          <w:rtl/>
          <w:lang w:bidi="ar-AE"/>
        </w:rPr>
        <w:t xml:space="preserve">3. </w:t>
      </w:r>
      <w:r w:rsidRPr="00440004">
        <w:rPr>
          <w:rFonts w:ascii="Calibri" w:hAnsi="Calibri" w:cs="Calibri" w:hint="cs"/>
          <w:sz w:val="36"/>
          <w:rtl/>
          <w:lang w:bidi="ar-AE"/>
        </w:rPr>
        <w:t>الْإِحْسَان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خَلْقِ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«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حَبّ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إِلَى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نْفَعُهُم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لِلنَّاسِ</w:t>
      </w:r>
      <w:r w:rsidRPr="00440004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؛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فِي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ْحَدِيث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: «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ل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تَحْقِرَنّ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ِن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ْمَعْرُوف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شَيْئً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لَو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ن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تَلْقَى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خَاك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بِوَجْهٍ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طَلْقٍ</w:t>
      </w:r>
      <w:r w:rsidRPr="00440004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[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وَا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ُسْلِم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].</w:t>
      </w:r>
    </w:p>
    <w:p w14:paraId="12A93147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/>
          <w:sz w:val="36"/>
          <w:rtl/>
          <w:lang w:bidi="ar-AE"/>
        </w:rPr>
        <w:t xml:space="preserve">4. </w:t>
      </w:r>
      <w:r w:rsidRPr="00440004">
        <w:rPr>
          <w:rFonts w:ascii="Calibri" w:hAnsi="Calibri" w:cs="Calibri" w:hint="cs"/>
          <w:sz w:val="36"/>
          <w:rtl/>
          <w:lang w:bidi="ar-AE"/>
        </w:rPr>
        <w:t>حُسْن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خُلُق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لِّين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رِّفْ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فَبِمَ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رَحْمَةٍ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مِ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ِنْت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َهُم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 [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آل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عمران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: ١٥٩]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،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َقَال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ﷺ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: «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كَان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رِّفْق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فِي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شَيْءٍ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زَانَهُ</w:t>
      </w:r>
      <w:r w:rsidRPr="00440004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[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وَا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ُسْلِم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].</w:t>
      </w:r>
    </w:p>
    <w:p w14:paraId="7FD42936" w14:textId="77777777" w:rsidR="00440004" w:rsidRPr="00440004" w:rsidRDefault="00440004" w:rsidP="00440004">
      <w:pPr>
        <w:jc w:val="left"/>
        <w:rPr>
          <w:rFonts w:ascii="Calibri" w:hAnsi="Calibri" w:cs="Calibri"/>
          <w:color w:val="0F4761" w:themeColor="accent1" w:themeShade="BF"/>
          <w:sz w:val="36"/>
          <w:rtl/>
          <w:lang w:bidi="ar-AE"/>
        </w:rPr>
      </w:pPr>
      <w:r w:rsidRPr="00440004">
        <w:rPr>
          <w:rFonts w:ascii="Calibri" w:hAnsi="Calibri" w:cs="Calibri"/>
          <w:sz w:val="36"/>
          <w:rtl/>
          <w:lang w:bidi="ar-AE"/>
        </w:rPr>
        <w:t xml:space="preserve">5. </w:t>
      </w:r>
      <w:r w:rsidRPr="00440004">
        <w:rPr>
          <w:rFonts w:ascii="Calibri" w:hAnsi="Calibri" w:cs="Calibri" w:hint="cs"/>
          <w:sz w:val="36"/>
          <w:rtl/>
          <w:lang w:bidi="ar-AE"/>
        </w:rPr>
        <w:t>السَّتْ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عَفْو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إِصْلَاحُ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دْفَع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بِالَّتِي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هِي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حْسَنُ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 [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فُصِّلَت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: ٣٤]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،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إِنَّمَ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ْمُؤْمِنُو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إِخْوَةٌ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فَأَصْلِح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بَيْ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خَوَيْكُم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 [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ْحُجُرَات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: ١٠]</w:t>
      </w:r>
    </w:p>
    <w:p w14:paraId="28CE44D6" w14:textId="3195B893" w:rsidR="00440004" w:rsidRPr="00440004" w:rsidRDefault="00440004" w:rsidP="00440004">
      <w:pPr>
        <w:ind w:firstLine="0"/>
        <w:jc w:val="left"/>
        <w:rPr>
          <w:rFonts w:ascii="Calibri" w:hAnsi="Calibri" w:cs="Calibri"/>
          <w:color w:val="EE0000"/>
          <w:sz w:val="36"/>
          <w:rtl/>
          <w:lang w:bidi="ar-AE"/>
        </w:rPr>
      </w:pP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عَن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بِي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هُرَيْرَة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: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نّ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سُول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ﷺ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قَال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: "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نَقَصَت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صَدَقَةٌ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َالٍ،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م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زَاد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عَبْدً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بِعَفْوٍ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عِزًّا،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م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تَوَاضَع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حَدٌ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لِلَّه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فَعَ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".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وَا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ُسْلِم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.</w:t>
      </w:r>
    </w:p>
    <w:p w14:paraId="0C338655" w14:textId="77777777" w:rsidR="00440004" w:rsidRPr="00440004" w:rsidRDefault="00440004" w:rsidP="00440004">
      <w:pPr>
        <w:ind w:firstLine="0"/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إِذ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طَهُرَ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َرِير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ثْمَرَت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مَا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َمْ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بَهَاء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َنْطِقِ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إِذ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مَر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لْ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الذِّكْ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سَا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ِسَا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ذْبَ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السَّلَا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ِابْتِسَامِ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6EE8DAB0" w14:textId="77777777" w:rsidR="00440004" w:rsidRDefault="00440004" w:rsidP="00440004">
      <w:pPr>
        <w:ind w:firstLine="0"/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مِفْتَاح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ُلُوبِ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إِحْسَان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صِدْق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رِفْقٌ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 w:hint="cs"/>
          <w:sz w:val="36"/>
          <w:rtl/>
          <w:lang w:bidi="ar-AE"/>
        </w:rPr>
        <w:t>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طَلَب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لْيَبْتَغ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وَّل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رَب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571306FD" w14:textId="01440115" w:rsidR="00440004" w:rsidRPr="00440004" w:rsidRDefault="00440004" w:rsidP="00440004">
      <w:pPr>
        <w:ind w:firstLine="0"/>
        <w:jc w:val="left"/>
        <w:rPr>
          <w:rFonts w:ascii="Calibri" w:hAnsi="Calibri" w:cs="Calibri"/>
          <w:color w:val="0F4761" w:themeColor="accent1" w:themeShade="BF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هَ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عْن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تَّمَلُّق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تَّكَلُّف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لنَّاسِ؟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ل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! </w:t>
      </w:r>
      <w:r w:rsidRPr="00440004">
        <w:rPr>
          <w:rFonts w:ascii="Calibri" w:hAnsi="Calibri" w:cs="Calibri" w:hint="cs"/>
          <w:sz w:val="36"/>
          <w:rtl/>
          <w:lang w:bidi="ar-AE"/>
        </w:rPr>
        <w:t>بَل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هُو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َتِيج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خْلَاص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لرَّبّ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ث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حْسَان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لْخَلْقِ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  <w:r w:rsidRPr="00440004">
        <w:rPr>
          <w:rFonts w:ascii="Calibri" w:hAnsi="Calibri" w:cs="Calibri" w:hint="cs"/>
          <w:sz w:val="36"/>
          <w:rtl/>
          <w:lang w:bidi="ar-AE"/>
        </w:rPr>
        <w:t>وَدَعْو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بْرَاهِيم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َلَام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شَاهِدَةٌ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اجْعَل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ِي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ِسَا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صِدْقٍ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فِي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ْآخِرِي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 [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شُّعَرَاء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: ٨٤].</w:t>
      </w:r>
    </w:p>
    <w:p w14:paraId="10000A7B" w14:textId="77777777" w:rsidR="00440004" w:rsidRPr="00440004" w:rsidRDefault="00440004" w:rsidP="00440004">
      <w:pPr>
        <w:jc w:val="left"/>
        <w:rPr>
          <w:rFonts w:ascii="Calibri" w:hAnsi="Calibri" w:cs="Calibri"/>
          <w:b/>
          <w:bCs/>
          <w:sz w:val="36"/>
          <w:rtl/>
          <w:lang w:bidi="ar-AE"/>
        </w:rPr>
      </w:pP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عِبَادَ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 xml:space="preserve">! </w:t>
      </w:r>
    </w:p>
    <w:p w14:paraId="6C9EB9BE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إِذ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ُغْلِق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ِتَا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م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قِيَ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كِتَا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آثَارِكَ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هَل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جْتَهَدْت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جْعَ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ثَ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سَن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قْرَأ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عْدِكَ</w:t>
      </w:r>
      <w:r w:rsidRPr="00440004">
        <w:rPr>
          <w:rFonts w:ascii="Calibri" w:hAnsi="Calibri" w:cs="Calibri"/>
          <w:sz w:val="36"/>
          <w:rtl/>
          <w:lang w:bidi="ar-AE"/>
        </w:rPr>
        <w:t>!</w:t>
      </w:r>
      <w:r w:rsidRPr="00440004">
        <w:rPr>
          <w:rFonts w:ascii="Calibri" w:hAnsi="Calibri" w:cs="Calibri" w:hint="cs"/>
          <w:sz w:val="36"/>
          <w:rtl/>
          <w:lang w:bidi="ar-AE"/>
        </w:rPr>
        <w:t>؟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دَقَات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ارِيَةٌ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دَعَوَات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ُسَعِّدُ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بْرِك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20489C8C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فَكَ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يِّتٍ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يّ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يْن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</w:p>
    <w:p w14:paraId="1CAA5757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كَ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يٍّ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يِّت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يْن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</w:p>
    <w:p w14:paraId="4DE56C16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إِن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ذِّكْ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حَسَنُ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إِنَّه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َتِيج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عَمَ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! </w:t>
      </w:r>
    </w:p>
    <w:p w14:paraId="75706CC5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يَبْق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أَهْ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سَيْ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دُعَاء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أَيْدِي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صِلُ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بَاح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مَسَاءً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7509A72B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أَخ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sz w:val="36"/>
          <w:rtl/>
          <w:lang w:bidi="ar-AE"/>
        </w:rPr>
        <w:t>!</w:t>
      </w:r>
    </w:p>
    <w:p w14:paraId="6DE24A70" w14:textId="28EA3D00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طَهِّر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لْبَكَ</w:t>
      </w:r>
      <w:r w:rsidRPr="00440004">
        <w:rPr>
          <w:rFonts w:ascii="Calibri" w:hAnsi="Calibri" w:cs="Calibri" w:hint="eastAsia"/>
          <w:sz w:val="36"/>
          <w:rtl/>
          <w:lang w:bidi="ar-AE"/>
        </w:rPr>
        <w:t>—</w:t>
      </w:r>
      <w:r w:rsidRPr="00440004">
        <w:rPr>
          <w:rFonts w:ascii="Calibri" w:hAnsi="Calibri" w:cs="Calibri" w:hint="cs"/>
          <w:sz w:val="36"/>
          <w:rtl/>
          <w:lang w:bidi="ar-AE"/>
        </w:rPr>
        <w:t>يُطَهِّ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ِكْرَك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حْس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خَلْقِهِ</w:t>
      </w:r>
      <w:r w:rsidRPr="00440004">
        <w:rPr>
          <w:rFonts w:ascii="Calibri" w:hAnsi="Calibri" w:cs="Calibri" w:hint="eastAsia"/>
          <w:sz w:val="36"/>
          <w:rtl/>
          <w:lang w:bidi="ar-AE"/>
        </w:rPr>
        <w:t>—</w:t>
      </w:r>
      <w:r w:rsidRPr="00440004">
        <w:rPr>
          <w:rFonts w:ascii="Calibri" w:hAnsi="Calibri" w:cs="Calibri" w:hint="cs"/>
          <w:sz w:val="36"/>
          <w:rtl/>
          <w:lang w:bidi="ar-AE"/>
        </w:rPr>
        <w:t>يُحْسِ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ِيرَتِك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صْدُق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عَامُ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يَثْقُ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يزَانُ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وْم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ِيَامَةِ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1D4E9457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جْعَل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سَا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ِدْق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آخِرِي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جْعَلْ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رَثَة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نَّة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عِي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6A9D8593" w14:textId="77777777" w:rsid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أَقُو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وْل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هَذَ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سْتَغْفِ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لَكُمْ</w:t>
      </w:r>
      <w:r w:rsidRPr="00440004">
        <w:rPr>
          <w:rFonts w:ascii="Calibri" w:hAnsi="Calibri" w:cs="Calibri" w:hint="eastAsia"/>
          <w:sz w:val="36"/>
          <w:rtl/>
          <w:lang w:bidi="ar-AE"/>
        </w:rPr>
        <w:t>…</w:t>
      </w:r>
    </w:p>
    <w:p w14:paraId="661E1083" w14:textId="77777777" w:rsidR="00440004" w:rsidRPr="00440004" w:rsidRDefault="00440004" w:rsidP="00440004">
      <w:pPr>
        <w:jc w:val="left"/>
        <w:rPr>
          <w:rFonts w:ascii="Calibri" w:hAnsi="Calibri" w:cs="Calibri"/>
          <w:sz w:val="36"/>
          <w:rtl/>
          <w:lang w:bidi="ar-AE"/>
        </w:rPr>
      </w:pPr>
    </w:p>
    <w:p w14:paraId="218D7D9D" w14:textId="7DB052FB" w:rsidR="00F90A9B" w:rsidRPr="00F90A9B" w:rsidRDefault="00BE575F" w:rsidP="00F90A9B">
      <w:pPr>
        <w:jc w:val="center"/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</w:pPr>
      <w:r w:rsidRPr="00502A4C"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  <w:t>﴿</w:t>
      </w:r>
      <w:r w:rsidRPr="00502A4C">
        <w:rPr>
          <w:rFonts w:ascii="Calibri" w:hAnsi="Calibri" w:cs="Calibri" w:hint="cs"/>
          <w:b/>
          <w:bCs/>
          <w:color w:val="80340D" w:themeColor="accent2" w:themeShade="80"/>
          <w:sz w:val="24"/>
          <w:szCs w:val="40"/>
          <w:rtl/>
          <w:lang w:bidi="ar-AE"/>
        </w:rPr>
        <w:t>الخُطْبَةُ</w:t>
      </w:r>
      <w:r w:rsidRPr="00502A4C"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  <w:t xml:space="preserve"> </w:t>
      </w:r>
      <w:r w:rsidRPr="00502A4C">
        <w:rPr>
          <w:rFonts w:ascii="Calibri" w:hAnsi="Calibri" w:cs="Calibri" w:hint="cs"/>
          <w:b/>
          <w:bCs/>
          <w:color w:val="80340D" w:themeColor="accent2" w:themeShade="80"/>
          <w:sz w:val="24"/>
          <w:szCs w:val="40"/>
          <w:rtl/>
          <w:lang w:bidi="ar-AE"/>
        </w:rPr>
        <w:t>الثَّانِيَةُ</w:t>
      </w:r>
      <w:r w:rsidRPr="00502A4C"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  <w:t>﴾</w:t>
      </w:r>
    </w:p>
    <w:p w14:paraId="115F0F8A" w14:textId="6CB6C283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ْحَمْد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لَّ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مْد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ثِي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طَيِّب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بَارَك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ه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شْهَد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ه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شْهَد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حَمَّد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بْد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رَسُولُهُ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لّ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لَّم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سْلِيمًا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71232B04" w14:textId="3A510A1C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عِبَادَ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اللَّه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ن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ُسْ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خُلُق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ثْقَ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شَيْء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ِيزَان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ب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دْرِك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عَبْد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دَرَجَة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َائِ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ائِ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  <w:r w:rsidRPr="00440004">
        <w:rPr>
          <w:rFonts w:ascii="Calibri" w:hAnsi="Calibri" w:cs="Calibri" w:hint="cs"/>
          <w:sz w:val="36"/>
          <w:rtl/>
          <w:lang w:bidi="ar-AE"/>
        </w:rPr>
        <w:t>وَ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دَلَائِل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 w:hint="cs"/>
          <w:sz w:val="36"/>
          <w:rtl/>
          <w:lang w:bidi="ar-AE"/>
        </w:rPr>
        <w:t>لِين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جَانِب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طِي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َنْطِق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ع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َدْر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تْ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عَيْب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شُكْ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ِعْمَة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وَفَاء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الْعَهْدِ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قُلْ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ِعِبَادِي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َقُول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َّتِي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هِي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حْسَنُ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 [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ْإِسْرَاء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: ٥٣].</w:t>
      </w:r>
    </w:p>
    <w:p w14:paraId="542B3693" w14:textId="51FDAB03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مِم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عِين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ُسْ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خُلُق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ثْر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ذِّكْ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سْتِشْعَا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حَيَاء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ع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ل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لَالُهُ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مَ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سْتَشْعَر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ع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سْتَح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فْعَ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و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قُو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سْخِط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ل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تَحَلّ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َرْء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الْحَيَاء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هُو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غَافِل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ِكْرِهِ؛</w:t>
      </w:r>
      <w:r w:rsidRPr="00440004">
        <w:rPr>
          <w:rFonts w:ascii="Calibri" w:hAnsi="Calibri" w:cs="Calibri"/>
          <w:sz w:val="36"/>
          <w:rtl/>
          <w:lang w:bidi="ar-AE"/>
        </w:rPr>
        <w:t xml:space="preserve">  </w:t>
      </w:r>
      <w:r w:rsidRPr="00440004">
        <w:rPr>
          <w:rFonts w:ascii="Calibri" w:hAnsi="Calibri" w:cs="Calibri" w:hint="cs"/>
          <w:sz w:val="36"/>
          <w:rtl/>
          <w:lang w:bidi="ar-AE"/>
        </w:rPr>
        <w:t>فَأَكْثَ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يَاءً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كْثَرُ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ِكْ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ل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اهُ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18D97AC0" w14:textId="77777777" w:rsidR="00440004" w:rsidRPr="00440004" w:rsidRDefault="00440004" w:rsidP="00440004">
      <w:pPr>
        <w:ind w:firstLine="0"/>
        <w:rPr>
          <w:rFonts w:ascii="Calibri" w:hAnsi="Calibri" w:cs="Calibri"/>
          <w:b/>
          <w:bCs/>
          <w:sz w:val="36"/>
          <w:rtl/>
          <w:lang w:bidi="ar-AE"/>
        </w:rPr>
      </w:pP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أيها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المؤمنون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 xml:space="preserve">! </w:t>
      </w:r>
    </w:p>
    <w:p w14:paraId="6A46C6F4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مِم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حَقِّ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>:</w:t>
      </w:r>
    </w:p>
    <w:p w14:paraId="384B691D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مُلَازِمَةُ</w:t>
      </w:r>
      <w:r w:rsidRPr="00440004">
        <w:rPr>
          <w:rFonts w:ascii="Calibri" w:hAnsi="Calibri" w:cs="Calibri" w:hint="eastAsia"/>
          <w:sz w:val="36"/>
          <w:rtl/>
          <w:lang w:bidi="ar-AE"/>
        </w:rPr>
        <w:t>«</w:t>
      </w:r>
      <w:r w:rsidRPr="00440004">
        <w:rPr>
          <w:rFonts w:ascii="Calibri" w:hAnsi="Calibri" w:cs="Calibri" w:hint="cs"/>
          <w:sz w:val="36"/>
          <w:rtl/>
          <w:lang w:bidi="ar-AE"/>
        </w:rPr>
        <w:t>الْبِشْ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تَّبَسُّمِ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 w:hint="cs"/>
          <w:sz w:val="36"/>
          <w:rtl/>
          <w:lang w:bidi="ar-AE"/>
        </w:rPr>
        <w:t>؛</w:t>
      </w:r>
      <w:r w:rsidRPr="00440004">
        <w:rPr>
          <w:rFonts w:ascii="Calibri" w:hAnsi="Calibri" w:cs="Calibri"/>
          <w:sz w:val="36"/>
          <w:rtl/>
          <w:lang w:bidi="ar-AE"/>
        </w:rPr>
        <w:t xml:space="preserve">  </w:t>
      </w:r>
      <w:r w:rsidRPr="00440004">
        <w:rPr>
          <w:rFonts w:ascii="Calibri" w:hAnsi="Calibri" w:cs="Calibri" w:hint="cs"/>
          <w:sz w:val="36"/>
          <w:rtl/>
          <w:lang w:bidi="ar-AE"/>
        </w:rPr>
        <w:t>فَ</w:t>
      </w:r>
      <w:r w:rsidRPr="00440004">
        <w:rPr>
          <w:rFonts w:ascii="Calibri" w:hAnsi="Calibri" w:cs="Calibri" w:hint="eastAsia"/>
          <w:sz w:val="36"/>
          <w:rtl/>
          <w:lang w:bidi="ar-AE"/>
        </w:rPr>
        <w:t>«</w:t>
      </w:r>
      <w:r w:rsidRPr="00440004">
        <w:rPr>
          <w:rFonts w:ascii="Calibri" w:hAnsi="Calibri" w:cs="Calibri" w:hint="cs"/>
          <w:sz w:val="36"/>
          <w:rtl/>
          <w:lang w:bidi="ar-AE"/>
        </w:rPr>
        <w:t>تَبَسُّمُ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جْ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خِي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دَقَةٌ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400C5BA5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فَالِابْتِسَام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لْسَم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لرُّوح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دَوَاء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لنَّفْ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بَرِيد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َحَبَّة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صَّفَاء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م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جْمَ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لْتَقِي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الْآخَرِي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وَجْه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سَّام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بِابْتِسَامَة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افِيَةٍ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هُو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ُرُور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غْرِس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ُلُوب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مَوَدَّة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زْرَعُه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هِمْ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3524A82D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قِي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ِابْتِسَامَةِ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 w:hint="cs"/>
          <w:sz w:val="36"/>
          <w:rtl/>
          <w:lang w:bidi="ar-AE"/>
        </w:rPr>
        <w:t>إِنَّه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هِي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غَ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َّت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حْتَاج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رْجَمَةٍ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هِي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وَاز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َفَ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ُلُوب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كَ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قْتَصَرَ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ِابْتِسَامَات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ثِي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عِبَارَاتِ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ابْتَسِ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ل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كن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خيل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ابتسامتك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ُور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جْهِك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صِحَّة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قَلْبِك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عَادَة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وْلَك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صَدَقَة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وَازِينِك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وْ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ه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.. </w:t>
      </w:r>
      <w:r w:rsidRPr="00440004">
        <w:rPr>
          <w:rFonts w:ascii="Calibri" w:hAnsi="Calibri" w:cs="Calibri" w:hint="cs"/>
          <w:sz w:val="36"/>
          <w:rtl/>
          <w:lang w:bidi="ar-AE"/>
        </w:rPr>
        <w:t>أُسْرَتُ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7ACBCC08" w14:textId="4A0FCD86" w:rsidR="00440004" w:rsidRPr="00440004" w:rsidRDefault="00440004" w:rsidP="00440004">
      <w:pPr>
        <w:ind w:firstLine="0"/>
        <w:rPr>
          <w:rFonts w:ascii="Calibri" w:hAnsi="Calibri" w:cs="Calibri"/>
          <w:color w:val="EE0000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كَا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َبِيُّ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حَمَّد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َلَاة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سَّلَام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ثِير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تَّبَسُّ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ع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صْحَاب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فَعَنْ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جَرِير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بْن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عَبْد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ضِي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عَنْ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قَال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: (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حَجَبَنِي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سُول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صَلَّى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سَلَّم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مُنْذ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أَسْلَمْتُ،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ل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آنِي،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تَبَسَّمَ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فِي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وَجْهِي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)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رَوَاه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EE0000"/>
          <w:sz w:val="36"/>
          <w:rtl/>
          <w:lang w:bidi="ar-AE"/>
        </w:rPr>
        <w:t>الْبُخَارِيُّ</w:t>
      </w:r>
      <w:r w:rsidRPr="00440004">
        <w:rPr>
          <w:rFonts w:ascii="Calibri" w:hAnsi="Calibri" w:cs="Calibri"/>
          <w:color w:val="EE0000"/>
          <w:sz w:val="36"/>
          <w:rtl/>
          <w:lang w:bidi="ar-AE"/>
        </w:rPr>
        <w:t>.</w:t>
      </w:r>
    </w:p>
    <w:p w14:paraId="1AF83E8D" w14:textId="5B4C705C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كَ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م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حَقِّ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َعْيُ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قَضَاء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وَائِجِهِمْ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كَ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شَخْص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وَفَّق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ض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اجَةً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أَحَدِهِ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مَض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نَسِيَ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بَقِي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رَّجُ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دْعُو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ضَاء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اجَت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يَذْكُر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خَيْرٍ</w:t>
      </w:r>
      <w:r w:rsidRPr="00440004">
        <w:rPr>
          <w:rFonts w:ascii="Calibri" w:hAnsi="Calibri" w:cs="Calibri"/>
          <w:sz w:val="36"/>
          <w:rtl/>
          <w:lang w:bidi="ar-AE"/>
        </w:rPr>
        <w:t>..</w:t>
      </w:r>
    </w:p>
    <w:p w14:paraId="40845980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مِم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حَقِّ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ِفْظ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ِسَا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كَ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شَخْص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زَل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لِسَان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كَلِمَة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انَت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زْح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و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غَيْر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هَدَم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ِسْر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غَيْر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احْفَظ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سَانَ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ز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لِمَات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قُل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خَيْ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و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صْمُت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هُو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خَيْر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ك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7062D5D9" w14:textId="1E7F5BBB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مِم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حَقِّ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َ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ِرْصُ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صْلَاح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َا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بَيْنِ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ـ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هَنِيئ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مِ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إِصْلَاح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يْ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ُتَخَاصِمِي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مُتَدَابِرِي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ن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ُسْلِمِي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جْر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ظِيم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قَبُول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بْق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ُلُوبِهِ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</w:t>
      </w:r>
      <w:r w:rsidRPr="00440004">
        <w:rPr>
          <w:rFonts w:ascii="Calibri" w:hAnsi="Calibri" w:cs="Calibri" w:hint="eastAsia"/>
          <w:sz w:val="36"/>
          <w:rtl/>
          <w:lang w:bidi="ar-AE"/>
        </w:rPr>
        <w:t>«</w:t>
      </w:r>
      <w:r w:rsidRPr="00440004">
        <w:rPr>
          <w:rFonts w:ascii="Calibri" w:hAnsi="Calibri" w:cs="Calibri" w:hint="cs"/>
          <w:sz w:val="36"/>
          <w:rtl/>
          <w:lang w:bidi="ar-AE"/>
        </w:rPr>
        <w:t>إِصْلَاح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َا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بَيْنِ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فْضَل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َوَافِ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ِيَا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صَّلَاة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م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اء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حَدِيثِ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5CC5324A" w14:textId="16EED46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مِم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حَقِّ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دْعُو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ظَهْ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غَيْبِ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الدُّعَاء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رْفَعُ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رَبِّهِ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ُبْحَا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د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رَّب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غَيْ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حِد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تَجِد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دْعُو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ظَهْ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غَيْب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فُلَان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ث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ذ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تَقَا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جَد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حْتَ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فَاوَةً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بِيرَةً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امَة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حَبَّت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كَبِيرَة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م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َا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عْلَم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ثَ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ِلْ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دَّعَوَا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َّت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انَت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ظَهْ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غَيْبِ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3E947636" w14:textId="6357211F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مِم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حَقِّ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ِاحْتِفَاء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هِ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إِظْهَا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ِاهْتِمَا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تَّقْدِير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إِخْبَارُ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أَنّ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ُحِبُّ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كُلّ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ا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هَدْي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بِي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لّ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لَّمَ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تّ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َحَابَة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حتَارُو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يِّهِ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كْثَر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حَبَّةً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بِي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ﷺ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م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َل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عَظِي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قْدِير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كُل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حِد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لّ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لَّم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546DF5D7" w14:textId="209E9AD3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مِم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حَقِّق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َبُو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 w:hint="cs"/>
          <w:sz w:val="36"/>
          <w:rtl/>
          <w:lang w:bidi="ar-AE"/>
        </w:rPr>
        <w:t>التَّبَسُّط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عَهُمْ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قُرْ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هُمْ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تَرْك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تَّكَلُّف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إِن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ثْرَة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كُلْفَة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ُذْهِب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أُلْفَة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197D1A11" w14:textId="77777777" w:rsidR="00440004" w:rsidRPr="00440004" w:rsidRDefault="00440004" w:rsidP="00440004">
      <w:pPr>
        <w:ind w:firstLine="0"/>
        <w:rPr>
          <w:rFonts w:ascii="Calibri" w:hAnsi="Calibri" w:cs="Calibri"/>
          <w:b/>
          <w:bCs/>
          <w:sz w:val="36"/>
          <w:rtl/>
          <w:lang w:bidi="ar-AE"/>
        </w:rPr>
      </w:pP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عِبَادَ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b/>
          <w:bCs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b/>
          <w:bCs/>
          <w:sz w:val="36"/>
          <w:rtl/>
          <w:lang w:bidi="ar-AE"/>
        </w:rPr>
        <w:t xml:space="preserve">! </w:t>
      </w:r>
    </w:p>
    <w:p w14:paraId="6F5DB34C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تَأَمَّلُو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َا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ات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نْك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.. </w:t>
      </w:r>
    </w:p>
    <w:p w14:paraId="78B4627E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وَاسْتَشْعِرُو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نّ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وْم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سَنَكُون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ثْل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.. </w:t>
      </w:r>
    </w:p>
    <w:p w14:paraId="3F001066" w14:textId="7FA64E1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فَكَ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َصِيبُ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دَعَوَا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خَلْقِ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ع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َوْتِ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هَل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َكُون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ِمّ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تَذَكَّرُو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حْسَانَهُ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يَسْأَلُو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رَّحْمَة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هَل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بْق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أَرْضِ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أَثَ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مِيلًا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َمَاءِ</w:t>
      </w:r>
      <w:r w:rsidRPr="00440004">
        <w:rPr>
          <w:rFonts w:ascii="Calibri" w:hAnsi="Calibri" w:cs="Calibri"/>
          <w:sz w:val="36"/>
          <w:rtl/>
          <w:lang w:bidi="ar-AE"/>
        </w:rPr>
        <w:t xml:space="preserve"> «</w:t>
      </w:r>
      <w:r w:rsidRPr="00440004">
        <w:rPr>
          <w:rFonts w:ascii="Calibri" w:hAnsi="Calibri" w:cs="Calibri" w:hint="cs"/>
          <w:sz w:val="36"/>
          <w:rtl/>
          <w:lang w:bidi="ar-AE"/>
        </w:rPr>
        <w:t>ذِكْ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طَيِّبًا</w:t>
      </w:r>
      <w:r w:rsidRPr="00440004">
        <w:rPr>
          <w:rFonts w:ascii="Calibri" w:hAnsi="Calibri" w:cs="Calibri" w:hint="eastAsia"/>
          <w:sz w:val="36"/>
          <w:rtl/>
          <w:lang w:bidi="ar-AE"/>
        </w:rPr>
        <w:t>»</w:t>
      </w:r>
      <w:r w:rsidRPr="00440004">
        <w:rPr>
          <w:rFonts w:ascii="Calibri" w:hAnsi="Calibri" w:cs="Calibri"/>
          <w:sz w:val="36"/>
          <w:rtl/>
          <w:lang w:bidi="ar-AE"/>
        </w:rPr>
        <w:t>!</w:t>
      </w:r>
      <w:r w:rsidRPr="00440004">
        <w:rPr>
          <w:rFonts w:ascii="Calibri" w:hAnsi="Calibri" w:cs="Calibri" w:hint="cs"/>
          <w:sz w:val="36"/>
          <w:rtl/>
          <w:lang w:bidi="ar-AE"/>
        </w:rPr>
        <w:t>؟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</w:p>
    <w:p w14:paraId="13223A72" w14:textId="2A0EC676" w:rsidR="00440004" w:rsidRPr="00440004" w:rsidRDefault="00440004" w:rsidP="00440004">
      <w:pPr>
        <w:ind w:firstLine="0"/>
        <w:rPr>
          <w:rFonts w:ascii="Calibri" w:hAnsi="Calibri" w:cs="Calibri"/>
          <w:color w:val="0F4761" w:themeColor="accent1" w:themeShade="BF"/>
          <w:sz w:val="36"/>
          <w:rtl/>
          <w:lang w:bidi="ar-AE"/>
        </w:rPr>
      </w:pPr>
      <w:r w:rsidRPr="00440004">
        <w:rPr>
          <w:rFonts w:ascii="Calibri" w:hAnsi="Calibri" w:cs="Calibri"/>
          <w:sz w:val="36"/>
          <w:rtl/>
          <w:lang w:bidi="ar-AE"/>
        </w:rPr>
        <w:t>"</w:t>
      </w:r>
      <w:r w:rsidRPr="00440004">
        <w:rPr>
          <w:rFonts w:ascii="Calibri" w:hAnsi="Calibri" w:cs="Calibri" w:hint="cs"/>
          <w:sz w:val="36"/>
          <w:rtl/>
          <w:lang w:bidi="ar-AE"/>
        </w:rPr>
        <w:t>أَ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َصَلُّو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لِّمُوا</w:t>
      </w:r>
      <w:r w:rsidRPr="00440004">
        <w:rPr>
          <w:rFonts w:ascii="Calibri" w:hAnsi="Calibri" w:cs="Calibri"/>
          <w:sz w:val="36"/>
          <w:rtl/>
          <w:lang w:bidi="ar-AE"/>
        </w:rPr>
        <w:t xml:space="preserve"> -</w:t>
      </w:r>
      <w:r w:rsidRPr="00440004">
        <w:rPr>
          <w:rFonts w:ascii="Calibri" w:hAnsi="Calibri" w:cs="Calibri" w:hint="cs"/>
          <w:sz w:val="36"/>
          <w:rtl/>
          <w:lang w:bidi="ar-AE"/>
        </w:rPr>
        <w:t>عِبَا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-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كَا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عْظَم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نَّاس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بُولً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كْمَل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خُلُقً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حَبَّ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قُلُوبِ؛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بْق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أَرْض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ِكْر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مِيلً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َمَاء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قَام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ظِيم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  <w:r w:rsidRPr="00440004">
        <w:rPr>
          <w:rFonts w:ascii="Calibri" w:hAnsi="Calibri" w:cs="Calibri" w:hint="cs"/>
          <w:sz w:val="36"/>
          <w:rtl/>
          <w:lang w:bidi="ar-AE"/>
        </w:rPr>
        <w:t>فَقَد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ا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ل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شَأْنُهُ</w:t>
      </w:r>
      <w:r w:rsidRPr="00440004">
        <w:rPr>
          <w:rFonts w:ascii="Calibri" w:hAnsi="Calibri" w:cs="Calibri"/>
          <w:sz w:val="36"/>
          <w:rtl/>
          <w:lang w:bidi="ar-AE"/>
        </w:rPr>
        <w:t xml:space="preserve">: 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{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إِنّ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مَلَائِكَتَهُ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ُصَلُّو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نَّبِيّ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ۚ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َ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يُّهَ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َّذِينَ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آمَن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صَلّ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عَلَيْهِ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سَلِّمُو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تَسْلِيمًا</w:t>
      </w:r>
      <w:r w:rsidRPr="00440004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}.</w:t>
      </w:r>
    </w:p>
    <w:p w14:paraId="72EC0848" w14:textId="0E6F0331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ل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لِّ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بَارِك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َبِيِّ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حَمَّد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آل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صَحْبِه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جْمَعِين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6406A50F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طَهِّر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ُلُوبَنَ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زَك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لْسِنَتَنَ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حَبِّب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يْ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ُسْ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خُلُق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رْزُقْ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ِدْق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لِّسَا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وَفَاء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عَهْد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جْعَل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أَرْض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َبُولً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سَّمَاء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ذِكْرً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بَعْد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َمَا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دُعَاءً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الِح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َنْقَطِعُ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6DF70C16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لِّف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َيْ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قُلُوبِنَا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صْرِف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نّ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شَّقَاق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نِّفَاق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رْزُقْ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َفْع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عِبَاد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قَبُولً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ِنْدَك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39978774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رْزُقْ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ُبَّك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حُب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َن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حِبُّكَ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حُب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عَمَ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َالِح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َّذ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يُقَرِّبُ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إِ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حُبِّك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05343081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دِ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يْ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نِعْمَة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أَمْ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أَمَانِ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ه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جَمِيع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وْطَان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ُسْلِمِين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3E3583A7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فِّق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ُلَاة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ُمُورِ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رِجَال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أَمْنِ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ِكُل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خَيْرٍ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سَدِّد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خُطَاهُمْ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حْفَظْ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إِيَّاهُم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رِعَايَت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َيْنِك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َّت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ل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تَنَامُ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26087FC0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جْعَلْ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لَاد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فِي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خَيْر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َافِيَةٍ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َ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الْخَيْرَا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الْبَرَكَات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لَادَنَا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جَمِيع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بِلَاد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ْمُسْلِمِينَ</w:t>
      </w:r>
      <w:r w:rsidRPr="00440004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2F19B9AD" w14:textId="77777777" w:rsidR="00440004" w:rsidRPr="00440004" w:rsidRDefault="00440004" w:rsidP="00440004">
      <w:pPr>
        <w:ind w:firstLine="0"/>
        <w:rPr>
          <w:rFonts w:ascii="Calibri" w:hAnsi="Calibri" w:cs="Calibri"/>
          <w:sz w:val="36"/>
          <w:rtl/>
          <w:lang w:bidi="ar-AE"/>
        </w:rPr>
      </w:pPr>
      <w:r w:rsidRPr="00440004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صَلّ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حَمَّدٍ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عَلَى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آل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مُحَمَّدٍ،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وَأَقِمِ</w:t>
      </w:r>
      <w:r w:rsidRPr="00440004">
        <w:rPr>
          <w:rFonts w:ascii="Calibri" w:hAnsi="Calibri" w:cs="Calibri"/>
          <w:sz w:val="36"/>
          <w:rtl/>
          <w:lang w:bidi="ar-AE"/>
        </w:rPr>
        <w:t xml:space="preserve"> </w:t>
      </w:r>
      <w:r w:rsidRPr="00440004">
        <w:rPr>
          <w:rFonts w:ascii="Calibri" w:hAnsi="Calibri" w:cs="Calibri" w:hint="cs"/>
          <w:sz w:val="36"/>
          <w:rtl/>
          <w:lang w:bidi="ar-AE"/>
        </w:rPr>
        <w:t>الصَّلَاةَ</w:t>
      </w:r>
      <w:r w:rsidRPr="00440004">
        <w:rPr>
          <w:rFonts w:ascii="Calibri" w:hAnsi="Calibri" w:cs="Calibri"/>
          <w:sz w:val="36"/>
          <w:rtl/>
          <w:lang w:bidi="ar-AE"/>
        </w:rPr>
        <w:t>.</w:t>
      </w:r>
    </w:p>
    <w:p w14:paraId="793DC473" w14:textId="77777777" w:rsidR="00A13479" w:rsidRPr="00A13479" w:rsidRDefault="00A13479" w:rsidP="00A13479">
      <w:pPr>
        <w:ind w:firstLine="0"/>
        <w:rPr>
          <w:rFonts w:ascii="Calibri" w:hAnsi="Calibri" w:cs="Calibri"/>
          <w:sz w:val="36"/>
          <w:rtl/>
          <w:lang w:bidi="ar-AE"/>
        </w:rPr>
      </w:pPr>
    </w:p>
    <w:sectPr w:rsidR="00A13479" w:rsidRPr="00A13479" w:rsidSect="00D050F4">
      <w:foot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FC1B" w14:textId="77777777" w:rsidR="00D036CA" w:rsidRDefault="00D036CA" w:rsidP="00634723">
      <w:pPr>
        <w:spacing w:after="0"/>
      </w:pPr>
      <w:r>
        <w:separator/>
      </w:r>
    </w:p>
  </w:endnote>
  <w:endnote w:type="continuationSeparator" w:id="0">
    <w:p w14:paraId="57C1EB77" w14:textId="77777777" w:rsidR="00D036CA" w:rsidRDefault="00D036CA" w:rsidP="00634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62117005"/>
      <w:docPartObj>
        <w:docPartGallery w:val="Page Numbers (Bottom of Page)"/>
        <w:docPartUnique/>
      </w:docPartObj>
    </w:sdtPr>
    <w:sdtEndPr/>
    <w:sdtContent>
      <w:p w14:paraId="6D341863" w14:textId="2D8807ED" w:rsidR="00634723" w:rsidRDefault="006347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63EB0FD" w14:textId="77777777" w:rsidR="00634723" w:rsidRDefault="006347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9132" w14:textId="77777777" w:rsidR="00D036CA" w:rsidRDefault="00D036CA" w:rsidP="00634723">
      <w:pPr>
        <w:spacing w:after="0"/>
      </w:pPr>
      <w:r>
        <w:separator/>
      </w:r>
    </w:p>
  </w:footnote>
  <w:footnote w:type="continuationSeparator" w:id="0">
    <w:p w14:paraId="16AF8699" w14:textId="77777777" w:rsidR="00D036CA" w:rsidRDefault="00D036CA" w:rsidP="006347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F4"/>
    <w:rsid w:val="000048C4"/>
    <w:rsid w:val="00024232"/>
    <w:rsid w:val="00027853"/>
    <w:rsid w:val="00044998"/>
    <w:rsid w:val="000546F2"/>
    <w:rsid w:val="000A2F99"/>
    <w:rsid w:val="000B0B0A"/>
    <w:rsid w:val="000B232E"/>
    <w:rsid w:val="000C0087"/>
    <w:rsid w:val="000C76E4"/>
    <w:rsid w:val="000E5727"/>
    <w:rsid w:val="000E5C82"/>
    <w:rsid w:val="000E675A"/>
    <w:rsid w:val="000E682A"/>
    <w:rsid w:val="000E7422"/>
    <w:rsid w:val="000F0431"/>
    <w:rsid w:val="000F5FCA"/>
    <w:rsid w:val="00100E61"/>
    <w:rsid w:val="00113FFA"/>
    <w:rsid w:val="001300AC"/>
    <w:rsid w:val="00131767"/>
    <w:rsid w:val="00131B6C"/>
    <w:rsid w:val="0013771C"/>
    <w:rsid w:val="00190468"/>
    <w:rsid w:val="001A0725"/>
    <w:rsid w:val="001A38A2"/>
    <w:rsid w:val="001A5510"/>
    <w:rsid w:val="001C635C"/>
    <w:rsid w:val="001F6BF3"/>
    <w:rsid w:val="00213FEA"/>
    <w:rsid w:val="00214E70"/>
    <w:rsid w:val="00217957"/>
    <w:rsid w:val="00222C11"/>
    <w:rsid w:val="00223455"/>
    <w:rsid w:val="002378D9"/>
    <w:rsid w:val="00253AFD"/>
    <w:rsid w:val="0025495A"/>
    <w:rsid w:val="00266368"/>
    <w:rsid w:val="002834ED"/>
    <w:rsid w:val="002867EF"/>
    <w:rsid w:val="00293A99"/>
    <w:rsid w:val="002A620A"/>
    <w:rsid w:val="002C11C8"/>
    <w:rsid w:val="002C327E"/>
    <w:rsid w:val="002D2728"/>
    <w:rsid w:val="002D3704"/>
    <w:rsid w:val="002D3DDE"/>
    <w:rsid w:val="002E7BDF"/>
    <w:rsid w:val="00305BFE"/>
    <w:rsid w:val="00314205"/>
    <w:rsid w:val="00316DB0"/>
    <w:rsid w:val="00323A87"/>
    <w:rsid w:val="00327988"/>
    <w:rsid w:val="00331133"/>
    <w:rsid w:val="00341B5F"/>
    <w:rsid w:val="0034228C"/>
    <w:rsid w:val="0037679F"/>
    <w:rsid w:val="0038425F"/>
    <w:rsid w:val="003929D0"/>
    <w:rsid w:val="003B3369"/>
    <w:rsid w:val="003B6CC8"/>
    <w:rsid w:val="003E1C9E"/>
    <w:rsid w:val="003E6281"/>
    <w:rsid w:val="003F01E1"/>
    <w:rsid w:val="003F27DA"/>
    <w:rsid w:val="003F3DAE"/>
    <w:rsid w:val="003F585B"/>
    <w:rsid w:val="00426BF4"/>
    <w:rsid w:val="004271AE"/>
    <w:rsid w:val="00427E36"/>
    <w:rsid w:val="00431A98"/>
    <w:rsid w:val="00440004"/>
    <w:rsid w:val="00440048"/>
    <w:rsid w:val="004434CB"/>
    <w:rsid w:val="0045191A"/>
    <w:rsid w:val="00462292"/>
    <w:rsid w:val="004638CE"/>
    <w:rsid w:val="00482893"/>
    <w:rsid w:val="00482D99"/>
    <w:rsid w:val="004A16DA"/>
    <w:rsid w:val="004B655A"/>
    <w:rsid w:val="004E01B4"/>
    <w:rsid w:val="004F40BD"/>
    <w:rsid w:val="00501B85"/>
    <w:rsid w:val="00502A4C"/>
    <w:rsid w:val="00515A77"/>
    <w:rsid w:val="00517CFC"/>
    <w:rsid w:val="00521903"/>
    <w:rsid w:val="00522E59"/>
    <w:rsid w:val="00537658"/>
    <w:rsid w:val="00544B86"/>
    <w:rsid w:val="0054705D"/>
    <w:rsid w:val="00560E89"/>
    <w:rsid w:val="00571B3C"/>
    <w:rsid w:val="0058369C"/>
    <w:rsid w:val="00595C55"/>
    <w:rsid w:val="005B1A7B"/>
    <w:rsid w:val="005C790D"/>
    <w:rsid w:val="005D40D7"/>
    <w:rsid w:val="005E162D"/>
    <w:rsid w:val="005E37E7"/>
    <w:rsid w:val="006001FF"/>
    <w:rsid w:val="00605500"/>
    <w:rsid w:val="006257E0"/>
    <w:rsid w:val="006317DA"/>
    <w:rsid w:val="00634723"/>
    <w:rsid w:val="006354B1"/>
    <w:rsid w:val="006362C8"/>
    <w:rsid w:val="00644176"/>
    <w:rsid w:val="006560E4"/>
    <w:rsid w:val="00656579"/>
    <w:rsid w:val="00662C4F"/>
    <w:rsid w:val="00663724"/>
    <w:rsid w:val="006A6CA6"/>
    <w:rsid w:val="006B0BC0"/>
    <w:rsid w:val="006B607B"/>
    <w:rsid w:val="006C1F85"/>
    <w:rsid w:val="006C4814"/>
    <w:rsid w:val="006C58E5"/>
    <w:rsid w:val="006C6B11"/>
    <w:rsid w:val="006F32B6"/>
    <w:rsid w:val="0070672B"/>
    <w:rsid w:val="00713131"/>
    <w:rsid w:val="00714EA6"/>
    <w:rsid w:val="00717375"/>
    <w:rsid w:val="00723454"/>
    <w:rsid w:val="00723809"/>
    <w:rsid w:val="00727538"/>
    <w:rsid w:val="0073561C"/>
    <w:rsid w:val="00740C50"/>
    <w:rsid w:val="007729DE"/>
    <w:rsid w:val="00791622"/>
    <w:rsid w:val="00791765"/>
    <w:rsid w:val="00796FE0"/>
    <w:rsid w:val="007B4692"/>
    <w:rsid w:val="007D2D7D"/>
    <w:rsid w:val="007D4464"/>
    <w:rsid w:val="007E4715"/>
    <w:rsid w:val="007E7E1E"/>
    <w:rsid w:val="007F0154"/>
    <w:rsid w:val="007F5F51"/>
    <w:rsid w:val="007F706A"/>
    <w:rsid w:val="00801A23"/>
    <w:rsid w:val="008204AB"/>
    <w:rsid w:val="008237B7"/>
    <w:rsid w:val="0084791C"/>
    <w:rsid w:val="00884462"/>
    <w:rsid w:val="0089038F"/>
    <w:rsid w:val="008C414E"/>
    <w:rsid w:val="008F1432"/>
    <w:rsid w:val="008F31CD"/>
    <w:rsid w:val="00902AF6"/>
    <w:rsid w:val="00907F1B"/>
    <w:rsid w:val="009124A5"/>
    <w:rsid w:val="00937892"/>
    <w:rsid w:val="0094175E"/>
    <w:rsid w:val="00951B18"/>
    <w:rsid w:val="00951C3C"/>
    <w:rsid w:val="00963196"/>
    <w:rsid w:val="009643F6"/>
    <w:rsid w:val="00974232"/>
    <w:rsid w:val="0098095B"/>
    <w:rsid w:val="00981F1A"/>
    <w:rsid w:val="009A5B83"/>
    <w:rsid w:val="009A63ED"/>
    <w:rsid w:val="009C39FC"/>
    <w:rsid w:val="009D1402"/>
    <w:rsid w:val="009E2BB2"/>
    <w:rsid w:val="009F756E"/>
    <w:rsid w:val="00A03BAD"/>
    <w:rsid w:val="00A07BC1"/>
    <w:rsid w:val="00A13479"/>
    <w:rsid w:val="00A1668D"/>
    <w:rsid w:val="00A4740B"/>
    <w:rsid w:val="00A52062"/>
    <w:rsid w:val="00A62DBE"/>
    <w:rsid w:val="00A63834"/>
    <w:rsid w:val="00A82A89"/>
    <w:rsid w:val="00A85AE7"/>
    <w:rsid w:val="00A868D6"/>
    <w:rsid w:val="00AA2ED2"/>
    <w:rsid w:val="00AA3E5E"/>
    <w:rsid w:val="00AA5208"/>
    <w:rsid w:val="00AA7EB1"/>
    <w:rsid w:val="00AB3449"/>
    <w:rsid w:val="00AB5BCC"/>
    <w:rsid w:val="00AC05AA"/>
    <w:rsid w:val="00AC6C82"/>
    <w:rsid w:val="00B01BE6"/>
    <w:rsid w:val="00B056C3"/>
    <w:rsid w:val="00B0794D"/>
    <w:rsid w:val="00B201F2"/>
    <w:rsid w:val="00B246AE"/>
    <w:rsid w:val="00B402A3"/>
    <w:rsid w:val="00B40C40"/>
    <w:rsid w:val="00B563CE"/>
    <w:rsid w:val="00B62106"/>
    <w:rsid w:val="00B760F9"/>
    <w:rsid w:val="00B9026E"/>
    <w:rsid w:val="00B91BE6"/>
    <w:rsid w:val="00BA5180"/>
    <w:rsid w:val="00BA7C3D"/>
    <w:rsid w:val="00BE575F"/>
    <w:rsid w:val="00C056FD"/>
    <w:rsid w:val="00C06FBD"/>
    <w:rsid w:val="00C079A9"/>
    <w:rsid w:val="00C11FD3"/>
    <w:rsid w:val="00C1254A"/>
    <w:rsid w:val="00C14CD0"/>
    <w:rsid w:val="00C15BE3"/>
    <w:rsid w:val="00C17ACE"/>
    <w:rsid w:val="00C2315D"/>
    <w:rsid w:val="00C27B87"/>
    <w:rsid w:val="00C626CA"/>
    <w:rsid w:val="00C63B9C"/>
    <w:rsid w:val="00C738C9"/>
    <w:rsid w:val="00C74CC0"/>
    <w:rsid w:val="00CA1AED"/>
    <w:rsid w:val="00CA4BE3"/>
    <w:rsid w:val="00CA79A1"/>
    <w:rsid w:val="00CB25DB"/>
    <w:rsid w:val="00CB3786"/>
    <w:rsid w:val="00CE3420"/>
    <w:rsid w:val="00CE43AA"/>
    <w:rsid w:val="00CE4CAC"/>
    <w:rsid w:val="00CF0E16"/>
    <w:rsid w:val="00CF2D42"/>
    <w:rsid w:val="00D036CA"/>
    <w:rsid w:val="00D050F4"/>
    <w:rsid w:val="00D055EE"/>
    <w:rsid w:val="00D11D94"/>
    <w:rsid w:val="00D350FE"/>
    <w:rsid w:val="00D51E29"/>
    <w:rsid w:val="00D560BA"/>
    <w:rsid w:val="00D65B37"/>
    <w:rsid w:val="00D6683C"/>
    <w:rsid w:val="00D87F96"/>
    <w:rsid w:val="00DA0405"/>
    <w:rsid w:val="00DB3BE0"/>
    <w:rsid w:val="00DB5576"/>
    <w:rsid w:val="00DD4E6A"/>
    <w:rsid w:val="00DD6861"/>
    <w:rsid w:val="00DE4D6D"/>
    <w:rsid w:val="00DF621D"/>
    <w:rsid w:val="00E151F2"/>
    <w:rsid w:val="00E465C0"/>
    <w:rsid w:val="00E572CC"/>
    <w:rsid w:val="00E574BC"/>
    <w:rsid w:val="00E61B21"/>
    <w:rsid w:val="00E64860"/>
    <w:rsid w:val="00E7134C"/>
    <w:rsid w:val="00E73520"/>
    <w:rsid w:val="00E978CB"/>
    <w:rsid w:val="00EA5082"/>
    <w:rsid w:val="00EB32DB"/>
    <w:rsid w:val="00EB6DFB"/>
    <w:rsid w:val="00EC706B"/>
    <w:rsid w:val="00EF4C32"/>
    <w:rsid w:val="00EF77EA"/>
    <w:rsid w:val="00F0233B"/>
    <w:rsid w:val="00F32BCA"/>
    <w:rsid w:val="00F36560"/>
    <w:rsid w:val="00F37668"/>
    <w:rsid w:val="00F50D06"/>
    <w:rsid w:val="00F54C52"/>
    <w:rsid w:val="00F624BC"/>
    <w:rsid w:val="00F72A98"/>
    <w:rsid w:val="00F90A9B"/>
    <w:rsid w:val="00FA0ECD"/>
    <w:rsid w:val="00FC5CFC"/>
    <w:rsid w:val="00FD456A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FA819"/>
  <w15:chartTrackingRefBased/>
  <w15:docId w15:val="{23A8820E-768B-42B5-AEB3-35F2B4FC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raditional Arabic"/>
        <w:kern w:val="2"/>
        <w:sz w:val="22"/>
        <w:szCs w:val="36"/>
        <w:lang w:val="en-US" w:eastAsia="en-US" w:bidi="ar-SA"/>
        <w14:ligatures w14:val="standardContextual"/>
      </w:rPr>
    </w:rPrDefault>
    <w:pPrDefault>
      <w:pPr>
        <w:bidi/>
        <w:spacing w:after="120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F4"/>
    <w:rPr>
      <w:rFonts w:ascii="Aptos" w:eastAsia="Aptos" w:hAnsi="Aptos"/>
    </w:rPr>
  </w:style>
  <w:style w:type="paragraph" w:styleId="1">
    <w:name w:val="heading 1"/>
    <w:basedOn w:val="a"/>
    <w:next w:val="a"/>
    <w:link w:val="1Char"/>
    <w:uiPriority w:val="9"/>
    <w:qFormat/>
    <w:rsid w:val="00D05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5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50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50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50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50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50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50F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50F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05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05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05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050F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050F4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050F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050F4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050F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05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05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0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050F4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05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050F4"/>
    <w:pPr>
      <w:spacing w:before="160" w:after="160"/>
      <w:jc w:val="center"/>
    </w:pPr>
    <w:rPr>
      <w:rFonts w:asciiTheme="minorHAnsi" w:eastAsiaTheme="minorHAnsi" w:hAnsiTheme="minorHAnsi"/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050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050F4"/>
    <w:pPr>
      <w:ind w:left="720"/>
      <w:contextualSpacing/>
    </w:pPr>
    <w:rPr>
      <w:rFonts w:asciiTheme="minorHAnsi" w:eastAsiaTheme="minorHAnsi" w:hAnsiTheme="minorHAnsi"/>
    </w:rPr>
  </w:style>
  <w:style w:type="character" w:styleId="a7">
    <w:name w:val="Intense Emphasis"/>
    <w:basedOn w:val="a0"/>
    <w:uiPriority w:val="21"/>
    <w:qFormat/>
    <w:rsid w:val="00D050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05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/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050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050F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34723"/>
    <w:pPr>
      <w:tabs>
        <w:tab w:val="center" w:pos="4513"/>
        <w:tab w:val="right" w:pos="9026"/>
      </w:tabs>
      <w:spacing w:after="0"/>
    </w:pPr>
  </w:style>
  <w:style w:type="character" w:customStyle="1" w:styleId="Char3">
    <w:name w:val="رأس الصفحة Char"/>
    <w:basedOn w:val="a0"/>
    <w:link w:val="aa"/>
    <w:uiPriority w:val="99"/>
    <w:rsid w:val="00634723"/>
    <w:rPr>
      <w:rFonts w:ascii="Aptos" w:eastAsia="Aptos" w:hAnsi="Aptos"/>
    </w:rPr>
  </w:style>
  <w:style w:type="paragraph" w:styleId="ab">
    <w:name w:val="footer"/>
    <w:basedOn w:val="a"/>
    <w:link w:val="Char4"/>
    <w:uiPriority w:val="99"/>
    <w:unhideWhenUsed/>
    <w:rsid w:val="00634723"/>
    <w:pPr>
      <w:tabs>
        <w:tab w:val="center" w:pos="4513"/>
        <w:tab w:val="right" w:pos="9026"/>
      </w:tabs>
      <w:spacing w:after="0"/>
    </w:pPr>
  </w:style>
  <w:style w:type="character" w:customStyle="1" w:styleId="Char4">
    <w:name w:val="تذييل الصفحة Char"/>
    <w:basedOn w:val="a0"/>
    <w:link w:val="ab"/>
    <w:uiPriority w:val="99"/>
    <w:rsid w:val="00634723"/>
    <w:rPr>
      <w:rFonts w:ascii="Aptos" w:eastAsia="Aptos" w:hAnsi="Aptos"/>
    </w:rPr>
  </w:style>
  <w:style w:type="table" w:styleId="ac">
    <w:name w:val="Table Grid"/>
    <w:basedOn w:val="a1"/>
    <w:uiPriority w:val="39"/>
    <w:rsid w:val="001A55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D77-A8B3-4491-8470-725657E082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shraf Elsayed Hafez Shehab</dc:creator>
  <cp:keywords/>
  <dc:description/>
  <cp:lastModifiedBy>ahmed gadallah</cp:lastModifiedBy>
  <cp:revision>2</cp:revision>
  <cp:lastPrinted>2025-09-11T15:24:00Z</cp:lastPrinted>
  <dcterms:created xsi:type="dcterms:W3CDTF">2025-10-16T17:03:00Z</dcterms:created>
  <dcterms:modified xsi:type="dcterms:W3CDTF">2025-10-16T17:03:00Z</dcterms:modified>
</cp:coreProperties>
</file>